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2B80A2B0"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0A625FD0"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 xml:space="preserve">директора Мурманского транспортного филиала ПАО «ГМК «Норильский никель» </w:t>
      </w:r>
      <w:r w:rsidR="00110279">
        <w:rPr>
          <w:sz w:val="24"/>
          <w:szCs w:val="24"/>
        </w:rPr>
        <w:t>Лактионова Вадима Сергее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495200">
        <w:rPr>
          <w:sz w:val="24"/>
          <w:szCs w:val="24"/>
        </w:rPr>
        <w:t xml:space="preserve">ности от </w:t>
      </w:r>
      <w:r w:rsidR="00110279">
        <w:rPr>
          <w:sz w:val="24"/>
          <w:szCs w:val="24"/>
        </w:rPr>
        <w:t>23.01.2026</w:t>
      </w:r>
      <w:r w:rsidR="00495200">
        <w:rPr>
          <w:sz w:val="24"/>
          <w:szCs w:val="24"/>
        </w:rPr>
        <w:t xml:space="preserve"> № ГМК-115/</w:t>
      </w:r>
      <w:r w:rsidR="00110279">
        <w:rPr>
          <w:sz w:val="24"/>
          <w:szCs w:val="24"/>
        </w:rPr>
        <w:t>12</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140C89BB" w:rsidR="00421514" w:rsidRDefault="00C15E3E" w:rsidP="004A0AD7">
      <w:pPr>
        <w:shd w:val="clear" w:color="auto" w:fill="FFFFFF"/>
        <w:ind w:firstLine="357"/>
        <w:jc w:val="both"/>
        <w:rPr>
          <w:sz w:val="24"/>
          <w:szCs w:val="24"/>
        </w:rPr>
      </w:pPr>
      <w:r w:rsidRPr="002A54FC">
        <w:rPr>
          <w:sz w:val="24"/>
          <w:szCs w:val="24"/>
        </w:rPr>
        <w:t xml:space="preserve">и </w:t>
      </w:r>
      <w:r>
        <w:rPr>
          <w:b/>
          <w:sz w:val="24"/>
          <w:szCs w:val="24"/>
        </w:rPr>
        <w:t xml:space="preserve">индивидуальный предприниматель </w:t>
      </w:r>
      <w:sdt>
        <w:sdtPr>
          <w:rPr>
            <w:b/>
            <w:sz w:val="24"/>
            <w:szCs w:val="24"/>
          </w:rPr>
          <w:id w:val="-1524542146"/>
          <w:placeholder>
            <w:docPart w:val="BA1D1B1E3A0549A6AC1F1E6AC49C5E1A"/>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Pr>
          <w:sz w:val="24"/>
          <w:szCs w:val="24"/>
        </w:rPr>
        <w:t xml:space="preserve">ОРГНИП </w:t>
      </w:r>
      <w:sdt>
        <w:sdtPr>
          <w:rPr>
            <w:sz w:val="24"/>
            <w:szCs w:val="24"/>
          </w:rPr>
          <w:id w:val="1269428850"/>
          <w:placeholder>
            <w:docPart w:val="BA1D1B1E3A0549A6AC1F1E6AC49C5E1A"/>
          </w:placeholder>
          <w:showingPlcHdr/>
        </w:sdtPr>
        <w:sdtEndPr/>
        <w:sdtContent>
          <w:r w:rsidRPr="00311742">
            <w:rPr>
              <w:rStyle w:val="af7"/>
              <w:rFonts w:eastAsiaTheme="minorHAnsi"/>
            </w:rPr>
            <w:t>Место для ввода текста.</w:t>
          </w:r>
        </w:sdtContent>
      </w:sdt>
      <w:r>
        <w:rPr>
          <w:sz w:val="24"/>
          <w:szCs w:val="24"/>
        </w:rPr>
        <w:t>,</w:t>
      </w:r>
      <w:r w:rsidRPr="002A54FC">
        <w:rPr>
          <w:sz w:val="24"/>
          <w:szCs w:val="24"/>
        </w:rPr>
        <w:t xml:space="preserve"> именуем</w:t>
      </w:r>
      <w:r>
        <w:rPr>
          <w:sz w:val="24"/>
          <w:szCs w:val="24"/>
        </w:rPr>
        <w:t>ый(ая)</w:t>
      </w:r>
      <w:r w:rsidRPr="002A54FC">
        <w:rPr>
          <w:sz w:val="24"/>
          <w:szCs w:val="24"/>
        </w:rPr>
        <w:t xml:space="preserve"> ниже </w:t>
      </w:r>
      <w:r w:rsidRPr="001A438B">
        <w:rPr>
          <w:b/>
          <w:sz w:val="24"/>
          <w:szCs w:val="24"/>
        </w:rPr>
        <w:t>«Клиент»,</w:t>
      </w:r>
      <w:r w:rsidRPr="002A54FC">
        <w:rPr>
          <w:sz w:val="24"/>
          <w:szCs w:val="24"/>
        </w:rPr>
        <w:t xml:space="preserve"> </w:t>
      </w:r>
      <w:r>
        <w:rPr>
          <w:sz w:val="24"/>
          <w:szCs w:val="24"/>
        </w:rPr>
        <w:t>с другой стороны,</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2596AF5E"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обслуживанию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20D26638"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 xml:space="preserve">на оказание услуг по погрузке, выгрузке и </w:t>
      </w:r>
      <w:r w:rsidR="00110279">
        <w:rPr>
          <w:sz w:val="24"/>
          <w:szCs w:val="24"/>
        </w:rPr>
        <w:t>документационному</w:t>
      </w:r>
      <w:r w:rsidR="00FD0029" w:rsidRPr="00651B58">
        <w:rPr>
          <w:color w:val="000000"/>
          <w:sz w:val="24"/>
          <w:szCs w:val="24"/>
        </w:rPr>
        <w:t xml:space="preserve">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надлежащим образом.</w:t>
      </w:r>
      <w:r w:rsidR="00C57457" w:rsidRPr="00C57457">
        <w:rPr>
          <w:sz w:val="24"/>
          <w:szCs w:val="24"/>
        </w:rPr>
        <w:t xml:space="preserve"> </w:t>
      </w:r>
      <w:r w:rsidR="00C57457">
        <w:rPr>
          <w:sz w:val="24"/>
          <w:szCs w:val="24"/>
        </w:rPr>
        <w:t xml:space="preserve">В грузовой список, в первую очередь, должны быть включены </w:t>
      </w:r>
      <w:r w:rsidR="00C57457">
        <w:rPr>
          <w:sz w:val="24"/>
          <w:szCs w:val="24"/>
        </w:rPr>
        <w:lastRenderedPageBreak/>
        <w:t>следующие грузы: находящиеся на Терминале на дату направления грузового списка, социально значимые грузы.</w:t>
      </w:r>
    </w:p>
    <w:p w14:paraId="483CFC61" w14:textId="46E5FDAD"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00708C">
        <w:rPr>
          <w:sz w:val="24"/>
          <w:szCs w:val="24"/>
        </w:rPr>
        <w:t>72 час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закрытых тары/упаковки, контейнере или вагоне и не несет ответственность за сохранность </w:t>
      </w:r>
      <w:r w:rsidR="00F04FAB" w:rsidRPr="00F04FAB">
        <w:rPr>
          <w:sz w:val="24"/>
          <w:szCs w:val="24"/>
        </w:rPr>
        <w:lastRenderedPageBreak/>
        <w:t>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w:t>
      </w:r>
      <w:r w:rsidR="00024124" w:rsidRPr="002A54FC">
        <w:rPr>
          <w:sz w:val="24"/>
          <w:szCs w:val="24"/>
        </w:rPr>
        <w:lastRenderedPageBreak/>
        <w:t xml:space="preserve">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lastRenderedPageBreak/>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7CCFFF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00708C" w:rsidRPr="007F4DA1">
        <w:rPr>
          <w:sz w:val="24"/>
          <w:szCs w:val="24"/>
        </w:rPr>
        <w:t>Правилами противопожарного режима в Российской Федерации и Приказом Терминала об определении мест для курения</w:t>
      </w:r>
      <w:r w:rsidR="0000708C">
        <w:rPr>
          <w:sz w:val="24"/>
          <w:szCs w:val="24"/>
        </w:rPr>
        <w:t>, действующим на соответствующую дату</w:t>
      </w:r>
      <w:r w:rsidR="007F4DA1" w:rsidRPr="007F4DA1">
        <w:rPr>
          <w:sz w:val="24"/>
          <w:szCs w:val="24"/>
        </w:rPr>
        <w:t>.</w:t>
      </w:r>
    </w:p>
    <w:p w14:paraId="22A9F30C" w14:textId="68C956F3"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00708C" w:rsidRPr="00DA1F13">
        <w:rPr>
          <w:sz w:val="24"/>
          <w:szCs w:val="24"/>
        </w:rPr>
        <w:t>В целях реализации требований законодательства Р</w:t>
      </w:r>
      <w:r w:rsidR="0000708C">
        <w:rPr>
          <w:sz w:val="24"/>
          <w:szCs w:val="24"/>
        </w:rPr>
        <w:t xml:space="preserve">оссийской </w:t>
      </w:r>
      <w:r w:rsidR="0000708C" w:rsidRPr="00DA1F13">
        <w:rPr>
          <w:sz w:val="24"/>
          <w:szCs w:val="24"/>
        </w:rPr>
        <w:t>Ф</w:t>
      </w:r>
      <w:r w:rsidR="0000708C">
        <w:rPr>
          <w:sz w:val="24"/>
          <w:szCs w:val="24"/>
        </w:rPr>
        <w:t>едерации</w:t>
      </w:r>
      <w:r w:rsidR="0000708C" w:rsidRPr="00DA1F13">
        <w:rPr>
          <w:sz w:val="24"/>
          <w:szCs w:val="24"/>
        </w:rPr>
        <w:t xml:space="preserve"> и Компании в области охраны труда и промышленной безопасности до начала проведения работ по </w:t>
      </w:r>
      <w:r w:rsidR="0000708C">
        <w:rPr>
          <w:sz w:val="24"/>
          <w:szCs w:val="24"/>
        </w:rPr>
        <w:t>настоящему д</w:t>
      </w:r>
      <w:r w:rsidR="0000708C" w:rsidRPr="00DA1F13">
        <w:rPr>
          <w:sz w:val="24"/>
          <w:szCs w:val="24"/>
        </w:rPr>
        <w:t>оговору направить подчиненный персонал Клиента и/или привлеченных им третьих лиц, заняты</w:t>
      </w:r>
      <w:r w:rsidR="0000708C">
        <w:rPr>
          <w:sz w:val="24"/>
          <w:szCs w:val="24"/>
        </w:rPr>
        <w:t>х</w:t>
      </w:r>
      <w:r w:rsidR="0000708C" w:rsidRPr="00DA1F13">
        <w:rPr>
          <w:sz w:val="24"/>
          <w:szCs w:val="24"/>
        </w:rPr>
        <w:t xml:space="preserve"> в выполнении работ по </w:t>
      </w:r>
      <w:r w:rsidR="0000708C">
        <w:rPr>
          <w:sz w:val="24"/>
          <w:szCs w:val="24"/>
        </w:rPr>
        <w:t>настоящему д</w:t>
      </w:r>
      <w:r w:rsidR="0000708C" w:rsidRPr="00DA1F13">
        <w:rPr>
          <w:sz w:val="24"/>
          <w:szCs w:val="24"/>
        </w:rPr>
        <w:t xml:space="preserve">оговору, в </w:t>
      </w:r>
      <w:r w:rsidR="0000708C">
        <w:rPr>
          <w:sz w:val="24"/>
          <w:szCs w:val="24"/>
        </w:rPr>
        <w:t>подразделение</w:t>
      </w:r>
      <w:r w:rsidR="0000708C" w:rsidRPr="00DA1F13">
        <w:rPr>
          <w:sz w:val="24"/>
          <w:szCs w:val="24"/>
        </w:rPr>
        <w:t xml:space="preserve"> охраны </w:t>
      </w:r>
      <w:r w:rsidR="0000708C">
        <w:rPr>
          <w:sz w:val="24"/>
          <w:szCs w:val="24"/>
        </w:rPr>
        <w:t>труда и</w:t>
      </w:r>
      <w:r w:rsidR="0000708C"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00708C">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536721E2"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00708C">
        <w:rPr>
          <w:sz w:val="24"/>
          <w:szCs w:val="24"/>
        </w:rPr>
        <w:t>72</w:t>
      </w:r>
      <w:r w:rsidR="004B3E06" w:rsidRPr="00A91B74">
        <w:rPr>
          <w:sz w:val="24"/>
          <w:szCs w:val="24"/>
        </w:rPr>
        <w:t xml:space="preserve"> час</w:t>
      </w:r>
      <w:r w:rsidR="0000708C">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w:t>
      </w:r>
      <w:r w:rsidR="00D2495F" w:rsidRPr="00DA1F13">
        <w:rPr>
          <w:color w:val="000000"/>
          <w:sz w:val="24"/>
          <w:szCs w:val="24"/>
        </w:rPr>
        <w:lastRenderedPageBreak/>
        <w:t xml:space="preserve">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грузов должна соответствовать коду и точному наименованию груза, указанному в </w:t>
      </w:r>
      <w:r w:rsidRPr="009022A3">
        <w:rPr>
          <w:sz w:val="24"/>
          <w:szCs w:val="24"/>
        </w:rPr>
        <w:lastRenderedPageBreak/>
        <w:t xml:space="preserve">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42A8273E" w:rsidR="00791CA0" w:rsidRDefault="00877BAF" w:rsidP="00877BAF">
      <w:pPr>
        <w:ind w:firstLine="567"/>
        <w:jc w:val="both"/>
        <w:rPr>
          <w:sz w:val="24"/>
          <w:szCs w:val="24"/>
        </w:rPr>
      </w:pPr>
      <w:r>
        <w:rPr>
          <w:b/>
          <w:sz w:val="24"/>
          <w:szCs w:val="24"/>
        </w:rPr>
        <w:t xml:space="preserve">4.1.3.1. </w:t>
      </w:r>
      <w:r>
        <w:rPr>
          <w:sz w:val="24"/>
          <w:szCs w:val="24"/>
        </w:rPr>
        <w:t xml:space="preserve">Оплата услуг за погрузку, выгрузку и </w:t>
      </w:r>
      <w:r w:rsidR="006A5550">
        <w:rPr>
          <w:sz w:val="24"/>
          <w:szCs w:val="24"/>
        </w:rPr>
        <w:t>документационное</w:t>
      </w:r>
      <w:r>
        <w:rPr>
          <w:sz w:val="24"/>
          <w:szCs w:val="24"/>
        </w:rPr>
        <w:t xml:space="preserve">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47F65881"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w:t>
      </w:r>
      <w:r w:rsidR="006A5550">
        <w:rPr>
          <w:sz w:val="24"/>
          <w:szCs w:val="24"/>
        </w:rPr>
        <w:t>документационное</w:t>
      </w:r>
      <w:r w:rsidR="00877BAF">
        <w:rPr>
          <w:sz w:val="24"/>
          <w:szCs w:val="24"/>
        </w:rPr>
        <w:t xml:space="preserve">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50AE24AE"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w:t>
      </w:r>
      <w:r w:rsidR="006A5550">
        <w:rPr>
          <w:sz w:val="24"/>
          <w:szCs w:val="24"/>
        </w:rPr>
        <w:t>документационное</w:t>
      </w:r>
      <w:r w:rsidR="00F156F3">
        <w:rPr>
          <w:sz w:val="24"/>
          <w:szCs w:val="24"/>
        </w:rPr>
        <w:t xml:space="preserve">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0402A928"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 xml:space="preserve">на погрузку, выгрузку и </w:t>
      </w:r>
      <w:r w:rsidR="006A5550">
        <w:rPr>
          <w:sz w:val="24"/>
          <w:szCs w:val="24"/>
        </w:rPr>
        <w:t>документационное</w:t>
      </w:r>
      <w:r w:rsidR="00F156F3">
        <w:rPr>
          <w:sz w:val="24"/>
          <w:szCs w:val="24"/>
        </w:rPr>
        <w:t xml:space="preserve">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w:t>
      </w:r>
      <w:r w:rsidR="006A5550">
        <w:rPr>
          <w:sz w:val="24"/>
          <w:szCs w:val="24"/>
        </w:rPr>
        <w:t>документационное</w:t>
      </w:r>
      <w:r>
        <w:rPr>
          <w:sz w:val="24"/>
          <w:szCs w:val="24"/>
        </w:rPr>
        <w:t xml:space="preserve">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lastRenderedPageBreak/>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752027A3"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w:t>
      </w:r>
      <w:r w:rsidR="006A5550">
        <w:rPr>
          <w:sz w:val="24"/>
          <w:szCs w:val="24"/>
        </w:rPr>
        <w:t>документационное</w:t>
      </w:r>
      <w:r>
        <w:rPr>
          <w:sz w:val="24"/>
          <w:szCs w:val="24"/>
        </w:rPr>
        <w:t xml:space="preserve">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231152DE"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w:t>
      </w:r>
      <w:r w:rsidR="004545F2">
        <w:rPr>
          <w:sz w:val="24"/>
          <w:szCs w:val="24"/>
        </w:rPr>
        <w:t xml:space="preserve"> п. 4.1.3.1 настоящего договора</w:t>
      </w:r>
      <w:r>
        <w:rPr>
          <w:sz w:val="24"/>
          <w:szCs w:val="24"/>
        </w:rPr>
        <w:t xml:space="preserve">,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11157A64"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AE1AF3">
        <w:rPr>
          <w:sz w:val="24"/>
          <w:szCs w:val="24"/>
        </w:rPr>
        <w:t>су электронной почты Клиента</w:t>
      </w:r>
      <w:r w:rsidR="00E1172F" w:rsidRPr="00274678">
        <w:rPr>
          <w:sz w:val="24"/>
          <w:szCs w:val="24"/>
        </w:rPr>
        <w:t>, указанн</w:t>
      </w:r>
      <w:r w:rsidR="009D2AAA">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2E0C2287"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5A8BA384"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A24FF2">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факсу или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2E38FD47"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5C24BB44" w:rsidR="00454B66" w:rsidRPr="009374E7" w:rsidRDefault="00E1172F" w:rsidP="00840136">
      <w:pPr>
        <w:ind w:firstLine="567"/>
        <w:jc w:val="both"/>
        <w:rPr>
          <w:sz w:val="24"/>
          <w:szCs w:val="24"/>
        </w:rPr>
      </w:pPr>
      <w:r w:rsidRPr="00840136">
        <w:rPr>
          <w:sz w:val="24"/>
          <w:szCs w:val="24"/>
        </w:rPr>
        <w:lastRenderedPageBreak/>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w:t>
      </w:r>
      <w:r w:rsidR="00567FD9">
        <w:rPr>
          <w:color w:val="000000"/>
          <w:sz w:val="24"/>
          <w:szCs w:val="24"/>
        </w:rPr>
        <w:lastRenderedPageBreak/>
        <w:t xml:space="preserve">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49690ACD"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925D6E">
        <w:rPr>
          <w:rStyle w:val="ac"/>
          <w:color w:val="auto"/>
          <w:sz w:val="24"/>
          <w:szCs w:val="24"/>
          <w:u w:val="none"/>
        </w:rPr>
        <w:t>12.03</w:t>
      </w:r>
      <w:r w:rsidR="006A5550">
        <w:rPr>
          <w:rStyle w:val="ac"/>
          <w:color w:val="auto"/>
          <w:sz w:val="24"/>
          <w:szCs w:val="24"/>
          <w:u w:val="none"/>
        </w:rPr>
        <w:t>.2026</w:t>
      </w:r>
      <w:r>
        <w:rPr>
          <w:sz w:val="24"/>
          <w:szCs w:val="24"/>
        </w:rPr>
        <w:t xml:space="preserve">, размещенной на сайте </w:t>
      </w:r>
      <w:r w:rsidR="00E63476" w:rsidRPr="00D57895">
        <w:rPr>
          <w:sz w:val="24"/>
          <w:szCs w:val="24"/>
        </w:rPr>
        <w:t>http://mtf-nn.ru/</w:t>
      </w:r>
      <w:r w:rsidRPr="00AE1017">
        <w:rPr>
          <w:rStyle w:val="ac"/>
          <w:color w:val="auto"/>
          <w:sz w:val="24"/>
          <w:szCs w:val="24"/>
          <w:u w:val="none"/>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1"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269790C7" w:rsidR="00984118" w:rsidRPr="00B308A2" w:rsidRDefault="00C244C8"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476DBEA"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25D6E">
        <w:rPr>
          <w:sz w:val="24"/>
          <w:szCs w:val="24"/>
        </w:rPr>
        <w:t>Красноярского края</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20BEDB30" w:rsidR="000D6A58" w:rsidRDefault="00A236D8" w:rsidP="00924A64">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2"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06F8E642" w14:textId="7D405C88" w:rsidR="007D0836" w:rsidRPr="00966637" w:rsidRDefault="00A236D8" w:rsidP="007D0836">
      <w:pPr>
        <w:tabs>
          <w:tab w:val="left" w:pos="540"/>
        </w:tabs>
        <w:ind w:firstLine="567"/>
        <w:jc w:val="both"/>
        <w:rPr>
          <w:sz w:val="24"/>
          <w:szCs w:val="24"/>
        </w:rPr>
      </w:pPr>
      <w:r>
        <w:rPr>
          <w:b/>
          <w:color w:val="000000"/>
          <w:sz w:val="24"/>
          <w:szCs w:val="24"/>
        </w:rPr>
        <w:t>7.</w:t>
      </w:r>
      <w:r w:rsidR="00924A64">
        <w:rPr>
          <w:b/>
          <w:color w:val="000000"/>
          <w:sz w:val="24"/>
          <w:szCs w:val="24"/>
        </w:rPr>
        <w:t>6</w:t>
      </w:r>
      <w:r w:rsidR="000D6A58">
        <w:rPr>
          <w:b/>
          <w:color w:val="000000"/>
          <w:sz w:val="24"/>
          <w:szCs w:val="24"/>
        </w:rPr>
        <w:t xml:space="preserve">. </w:t>
      </w:r>
      <w:r w:rsidR="007D0836">
        <w:rPr>
          <w:sz w:val="24"/>
          <w:szCs w:val="24"/>
        </w:rPr>
        <w:t>Клиент</w:t>
      </w:r>
      <w:r w:rsidR="007D0836"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w:t>
      </w:r>
      <w:r w:rsidR="007D0836">
        <w:rPr>
          <w:sz w:val="24"/>
          <w:szCs w:val="24"/>
        </w:rPr>
        <w:t xml:space="preserve">ы по электронной почте </w:t>
      </w:r>
      <w:r w:rsidR="00E018A5">
        <w:rPr>
          <w:sz w:val="24"/>
          <w:szCs w:val="24"/>
        </w:rPr>
        <w:t>(с адрес</w:t>
      </w:r>
      <w:r w:rsidR="00924A64">
        <w:rPr>
          <w:sz w:val="24"/>
          <w:szCs w:val="24"/>
        </w:rPr>
        <w:t>а(</w:t>
      </w:r>
      <w:r w:rsidR="00E018A5">
        <w:rPr>
          <w:sz w:val="24"/>
          <w:szCs w:val="24"/>
        </w:rPr>
        <w:t>ов</w:t>
      </w:r>
      <w:r w:rsidR="00924A64">
        <w:rPr>
          <w:sz w:val="24"/>
          <w:szCs w:val="24"/>
        </w:rPr>
        <w:t>)</w:t>
      </w:r>
      <w:r w:rsidR="007D0836">
        <w:rPr>
          <w:sz w:val="24"/>
          <w:szCs w:val="24"/>
        </w:rPr>
        <w:t xml:space="preserve"> </w:t>
      </w:r>
      <w:sdt>
        <w:sdtPr>
          <w:rPr>
            <w:sz w:val="24"/>
            <w:szCs w:val="24"/>
          </w:rPr>
          <w:id w:val="535232071"/>
          <w:placeholder>
            <w:docPart w:val="DC1185F112AA4109A3C77A696FF0A6E0"/>
          </w:placeholder>
          <w:showingPlcHdr/>
        </w:sdtPr>
        <w:sdtEndPr/>
        <w:sdtContent>
          <w:bookmarkStart w:id="0" w:name="_GoBack"/>
          <w:r w:rsidR="007D0836" w:rsidRPr="00311742">
            <w:rPr>
              <w:rStyle w:val="af7"/>
              <w:rFonts w:eastAsiaTheme="minorHAnsi"/>
            </w:rPr>
            <w:t>Место для ввода текста.</w:t>
          </w:r>
          <w:bookmarkEnd w:id="0"/>
        </w:sdtContent>
      </w:sdt>
      <w:r w:rsidR="00E018A5">
        <w:rPr>
          <w:sz w:val="24"/>
          <w:szCs w:val="24"/>
        </w:rPr>
        <w:t>)</w:t>
      </w:r>
      <w:r w:rsidR="007D0836" w:rsidRPr="00966637">
        <w:rPr>
          <w:sz w:val="24"/>
          <w:szCs w:val="24"/>
        </w:rPr>
        <w:t xml:space="preserve">, соответствуют подлинникам документов/соответствует действительности. </w:t>
      </w:r>
      <w:r w:rsidR="00924A64">
        <w:rPr>
          <w:sz w:val="24"/>
          <w:szCs w:val="24"/>
        </w:rPr>
        <w:t>Клиент</w:t>
      </w:r>
      <w:r w:rsidR="007D0836" w:rsidRPr="00966637">
        <w:rPr>
          <w:sz w:val="24"/>
          <w:szCs w:val="24"/>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1D26CE15" w14:textId="26BE6724" w:rsidR="007D0836" w:rsidRPr="007D0836" w:rsidRDefault="007D0836" w:rsidP="007D0836">
      <w:pPr>
        <w:ind w:firstLine="567"/>
        <w:jc w:val="both"/>
        <w:rPr>
          <w:color w:val="000000"/>
          <w:sz w:val="24"/>
          <w:szCs w:val="24"/>
        </w:rPr>
      </w:pPr>
      <w:r w:rsidRPr="00966637">
        <w:rPr>
          <w:sz w:val="24"/>
          <w:szCs w:val="24"/>
        </w:rPr>
        <w:t xml:space="preserve">Документы ПАО «ГМК «Норильский никель» размещены на официальном сайте по адресу: </w:t>
      </w:r>
      <w:hyperlink r:id="rId13" w:history="1">
        <w:r w:rsidR="00326B5D" w:rsidRPr="00376388">
          <w:rPr>
            <w:rStyle w:val="ac"/>
            <w:sz w:val="24"/>
            <w:szCs w:val="24"/>
          </w:rPr>
          <w:t>https://www.nornickel.ru/</w:t>
        </w:r>
      </w:hyperlink>
      <w:r w:rsidR="00326B5D">
        <w:rPr>
          <w:sz w:val="24"/>
          <w:szCs w:val="24"/>
        </w:rPr>
        <w:t>.</w:t>
      </w:r>
    </w:p>
    <w:p w14:paraId="0D024A30" w14:textId="45641335" w:rsidR="00567FD9" w:rsidRDefault="007D0836" w:rsidP="00567FD9">
      <w:pPr>
        <w:ind w:firstLine="567"/>
        <w:jc w:val="both"/>
        <w:rPr>
          <w:color w:val="000000"/>
          <w:sz w:val="24"/>
          <w:szCs w:val="24"/>
        </w:rPr>
      </w:pPr>
      <w:r>
        <w:rPr>
          <w:b/>
          <w:color w:val="000000"/>
          <w:sz w:val="24"/>
          <w:szCs w:val="24"/>
        </w:rPr>
        <w:t>7.</w:t>
      </w:r>
      <w:r w:rsidR="00924A64">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19B5FFC8" w:rsidR="00567FD9" w:rsidRDefault="00A236D8" w:rsidP="00567FD9">
      <w:pPr>
        <w:ind w:firstLine="567"/>
        <w:jc w:val="both"/>
        <w:rPr>
          <w:sz w:val="24"/>
          <w:szCs w:val="24"/>
          <w:lang w:eastAsia="zh-CN"/>
        </w:rPr>
      </w:pPr>
      <w:r>
        <w:rPr>
          <w:b/>
          <w:color w:val="000000"/>
          <w:sz w:val="24"/>
          <w:szCs w:val="24"/>
        </w:rPr>
        <w:t>7.</w:t>
      </w:r>
      <w:r w:rsidR="00924A64">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7007626B" w:rsidR="009E7D1D" w:rsidRDefault="00A236D8" w:rsidP="009E7D1D">
      <w:pPr>
        <w:tabs>
          <w:tab w:val="left" w:pos="0"/>
          <w:tab w:val="left" w:pos="567"/>
        </w:tabs>
        <w:ind w:firstLine="567"/>
        <w:jc w:val="both"/>
        <w:rPr>
          <w:sz w:val="24"/>
          <w:szCs w:val="24"/>
          <w:lang w:eastAsia="zh-CN"/>
        </w:rPr>
      </w:pPr>
      <w:r>
        <w:rPr>
          <w:b/>
          <w:sz w:val="24"/>
          <w:szCs w:val="24"/>
          <w:lang w:eastAsia="zh-CN"/>
        </w:rPr>
        <w:t>7.</w:t>
      </w:r>
      <w:r w:rsidR="00924A64">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4"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5"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7DA9A2D4" w14:textId="77777777" w:rsidR="00B1096B" w:rsidRPr="004D670B" w:rsidRDefault="00B1096B" w:rsidP="00B1096B">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A13551">
              <w:rPr>
                <w:color w:val="000000"/>
                <w:sz w:val="24"/>
                <w:szCs w:val="24"/>
              </w:rPr>
              <w:t>40702810793600000184</w:t>
            </w:r>
            <w:r w:rsidRPr="004D670B">
              <w:rPr>
                <w:color w:val="000000"/>
                <w:sz w:val="24"/>
                <w:szCs w:val="24"/>
              </w:rPr>
              <w:tab/>
            </w:r>
          </w:p>
          <w:p w14:paraId="6FD89BD8" w14:textId="77777777" w:rsidR="00B1096B" w:rsidRPr="004D670B" w:rsidRDefault="00B1096B" w:rsidP="00B1096B">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A13551">
              <w:rPr>
                <w:bCs/>
                <w:color w:val="000000"/>
                <w:sz w:val="24"/>
                <w:szCs w:val="24"/>
              </w:rPr>
              <w:t>Росбанк филиал Северо-Запад Акционерного общества «ТБанк», г. Санкт-Петербург</w:t>
            </w:r>
            <w:r w:rsidRPr="004D670B">
              <w:rPr>
                <w:b/>
                <w:bCs/>
                <w:color w:val="000000"/>
                <w:sz w:val="24"/>
                <w:szCs w:val="24"/>
              </w:rPr>
              <w:tab/>
            </w:r>
          </w:p>
          <w:p w14:paraId="63DF9EFC" w14:textId="77777777" w:rsidR="00B1096B" w:rsidRPr="004D670B" w:rsidRDefault="00B1096B" w:rsidP="00B1096B">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A13551">
              <w:rPr>
                <w:color w:val="000000"/>
                <w:sz w:val="24"/>
                <w:szCs w:val="24"/>
              </w:rPr>
              <w:t>044030941</w:t>
            </w:r>
            <w:r w:rsidRPr="004D670B">
              <w:rPr>
                <w:b/>
                <w:bCs/>
                <w:color w:val="000000"/>
                <w:sz w:val="24"/>
                <w:szCs w:val="24"/>
              </w:rPr>
              <w:tab/>
            </w:r>
          </w:p>
          <w:p w14:paraId="14E30A95" w14:textId="77777777" w:rsidR="00B1096B" w:rsidRDefault="00B1096B" w:rsidP="00B1096B">
            <w:pPr>
              <w:autoSpaceDE w:val="0"/>
              <w:autoSpaceDN w:val="0"/>
              <w:adjustRightInd w:val="0"/>
              <w:jc w:val="both"/>
              <w:rPr>
                <w:sz w:val="24"/>
                <w:szCs w:val="24"/>
              </w:rPr>
            </w:pPr>
            <w:r>
              <w:rPr>
                <w:color w:val="000000"/>
                <w:sz w:val="24"/>
                <w:szCs w:val="24"/>
              </w:rPr>
              <w:t xml:space="preserve">к/с </w:t>
            </w:r>
            <w:r w:rsidRPr="00A13551">
              <w:rPr>
                <w:color w:val="000000"/>
                <w:sz w:val="24"/>
                <w:szCs w:val="24"/>
              </w:rPr>
              <w:t>30101810345374030941</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77777777" w:rsidR="0005337F" w:rsidRPr="00027082" w:rsidRDefault="0005337F" w:rsidP="001F58AC">
            <w:pPr>
              <w:jc w:val="both"/>
              <w:rPr>
                <w:sz w:val="24"/>
                <w:szCs w:val="24"/>
              </w:rPr>
            </w:pPr>
          </w:p>
          <w:p w14:paraId="55041157" w14:textId="79FBDA01" w:rsidR="0005337F" w:rsidRPr="00027082" w:rsidRDefault="0005337F" w:rsidP="001F58AC">
            <w:pPr>
              <w:rPr>
                <w:sz w:val="24"/>
                <w:szCs w:val="24"/>
              </w:rPr>
            </w:pPr>
            <w:r>
              <w:rPr>
                <w:sz w:val="24"/>
                <w:szCs w:val="24"/>
              </w:rPr>
              <w:t>_______________</w:t>
            </w:r>
            <w:r w:rsidRPr="00027082">
              <w:rPr>
                <w:sz w:val="24"/>
                <w:szCs w:val="24"/>
              </w:rPr>
              <w:t xml:space="preserve">    /</w:t>
            </w:r>
            <w:r w:rsidR="006A5550">
              <w:rPr>
                <w:sz w:val="24"/>
                <w:szCs w:val="24"/>
              </w:rPr>
              <w:t>В.С. Лактио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6562E361" w14:textId="77777777" w:rsidR="00B91385" w:rsidRPr="006D5FA8" w:rsidRDefault="00B91385" w:rsidP="00B91385">
            <w:pPr>
              <w:rPr>
                <w:b/>
                <w:sz w:val="24"/>
                <w:szCs w:val="24"/>
              </w:rPr>
            </w:pPr>
            <w:r w:rsidRPr="00027082">
              <w:rPr>
                <w:b/>
                <w:sz w:val="24"/>
                <w:szCs w:val="24"/>
              </w:rPr>
              <w:t>Клиент</w:t>
            </w:r>
            <w:r w:rsidRPr="006D5FA8">
              <w:rPr>
                <w:b/>
                <w:sz w:val="24"/>
                <w:szCs w:val="24"/>
              </w:rPr>
              <w:t>:</w:t>
            </w:r>
          </w:p>
          <w:p w14:paraId="1DB9FAD3" w14:textId="77777777" w:rsidR="00B91385" w:rsidRPr="00027082" w:rsidRDefault="00A53166" w:rsidP="00B91385">
            <w:pPr>
              <w:autoSpaceDE w:val="0"/>
              <w:autoSpaceDN w:val="0"/>
              <w:adjustRightInd w:val="0"/>
              <w:rPr>
                <w:b/>
                <w:sz w:val="24"/>
                <w:szCs w:val="24"/>
              </w:rPr>
            </w:pPr>
            <w:sdt>
              <w:sdtPr>
                <w:rPr>
                  <w:b/>
                  <w:sz w:val="24"/>
                  <w:szCs w:val="24"/>
                </w:rPr>
                <w:id w:val="-1919155294"/>
                <w:placeholder>
                  <w:docPart w:val="A34FC01EA5E946B7B109E6D7CEE400C8"/>
                </w:placeholder>
                <w:showingPlcHdr/>
              </w:sdtPr>
              <w:sdtEndPr/>
              <w:sdtContent>
                <w:r w:rsidR="00B91385" w:rsidRPr="00311742">
                  <w:rPr>
                    <w:rStyle w:val="af7"/>
                    <w:rFonts w:eastAsiaTheme="minorHAnsi"/>
                  </w:rPr>
                  <w:t>Место для ввода текста.</w:t>
                </w:r>
              </w:sdtContent>
            </w:sdt>
          </w:p>
          <w:p w14:paraId="02D82A6D" w14:textId="77777777" w:rsidR="00B91385" w:rsidRPr="00027082" w:rsidRDefault="00B91385" w:rsidP="00B91385">
            <w:pPr>
              <w:autoSpaceDE w:val="0"/>
              <w:autoSpaceDN w:val="0"/>
              <w:adjustRightInd w:val="0"/>
              <w:rPr>
                <w:sz w:val="24"/>
                <w:szCs w:val="24"/>
              </w:rPr>
            </w:pPr>
            <w:r>
              <w:rPr>
                <w:sz w:val="24"/>
                <w:szCs w:val="24"/>
              </w:rPr>
              <w:t>Адрес регистрации</w:t>
            </w:r>
            <w:r w:rsidRPr="00027082">
              <w:rPr>
                <w:sz w:val="24"/>
                <w:szCs w:val="24"/>
              </w:rPr>
              <w:t>:</w:t>
            </w:r>
            <w:r>
              <w:rPr>
                <w:sz w:val="24"/>
                <w:szCs w:val="24"/>
              </w:rPr>
              <w:t xml:space="preserve"> </w:t>
            </w:r>
            <w:sdt>
              <w:sdtPr>
                <w:rPr>
                  <w:sz w:val="24"/>
                  <w:szCs w:val="24"/>
                </w:rPr>
                <w:id w:val="-1711952410"/>
                <w:placeholder>
                  <w:docPart w:val="630EFE9F35C34185A2C13D4BB30EFCF1"/>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39E04CCC" w14:textId="77777777" w:rsidR="00B91385" w:rsidRPr="00027082" w:rsidRDefault="00B91385" w:rsidP="00B91385">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1C37E71AA80C4D5EA3827E766226B221"/>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6CEF069A" w14:textId="77777777" w:rsidR="00B91385" w:rsidRDefault="00B91385" w:rsidP="00B91385">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B47029800FA241CD88FCA972AC7A77B3"/>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28DD2048" w14:textId="77777777" w:rsidR="00B91385" w:rsidRDefault="00B91385" w:rsidP="00B91385">
            <w:pPr>
              <w:autoSpaceDE w:val="0"/>
              <w:autoSpaceDN w:val="0"/>
              <w:adjustRightInd w:val="0"/>
              <w:rPr>
                <w:sz w:val="24"/>
                <w:szCs w:val="24"/>
              </w:rPr>
            </w:pPr>
            <w:r w:rsidRPr="00027082">
              <w:rPr>
                <w:sz w:val="24"/>
                <w:szCs w:val="24"/>
              </w:rPr>
              <w:t>ОГРН</w:t>
            </w:r>
            <w:r>
              <w:rPr>
                <w:sz w:val="24"/>
                <w:szCs w:val="24"/>
              </w:rPr>
              <w:t xml:space="preserve">ИП </w:t>
            </w:r>
            <w:sdt>
              <w:sdtPr>
                <w:rPr>
                  <w:sz w:val="24"/>
                  <w:szCs w:val="24"/>
                </w:rPr>
                <w:id w:val="677768991"/>
                <w:placeholder>
                  <w:docPart w:val="5FE8F8078623437C8FC545807FCCF3D7"/>
                </w:placeholder>
                <w:showingPlcHdr/>
              </w:sdtPr>
              <w:sdtEndPr/>
              <w:sdtContent>
                <w:r w:rsidRPr="00311742">
                  <w:rPr>
                    <w:rStyle w:val="af7"/>
                    <w:rFonts w:eastAsiaTheme="minorHAnsi"/>
                  </w:rPr>
                  <w:t>Место для ввода текста.</w:t>
                </w:r>
              </w:sdtContent>
            </w:sdt>
          </w:p>
          <w:p w14:paraId="462C3802" w14:textId="77777777" w:rsidR="00B91385" w:rsidRPr="006D5FA8" w:rsidRDefault="00B91385" w:rsidP="00B91385">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2FD583A2F5B64F26839E398F544AA0EA"/>
                </w:placeholder>
                <w:showingPlcHdr/>
              </w:sdtPr>
              <w:sdtEndPr/>
              <w:sdtContent>
                <w:r w:rsidRPr="00311742">
                  <w:rPr>
                    <w:rStyle w:val="af7"/>
                    <w:rFonts w:eastAsiaTheme="minorHAnsi"/>
                  </w:rPr>
                  <w:t>Место для ввода текста.</w:t>
                </w:r>
              </w:sdtContent>
            </w:sdt>
          </w:p>
          <w:p w14:paraId="67080495" w14:textId="77777777" w:rsidR="00B91385" w:rsidRDefault="00B91385" w:rsidP="00B91385">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B4C9EF449349408B8299FF1C1318F78D"/>
                </w:placeholder>
                <w:showingPlcHdr/>
              </w:sdtPr>
              <w:sdtEndPr/>
              <w:sdtContent>
                <w:r w:rsidRPr="00311742">
                  <w:rPr>
                    <w:rStyle w:val="af7"/>
                    <w:rFonts w:eastAsiaTheme="minorHAnsi"/>
                  </w:rPr>
                  <w:t>Место для ввода текста.</w:t>
                </w:r>
              </w:sdtContent>
            </w:sdt>
          </w:p>
          <w:p w14:paraId="39A4A724" w14:textId="77777777" w:rsidR="00B91385" w:rsidRDefault="00B91385" w:rsidP="00B91385">
            <w:pPr>
              <w:autoSpaceDE w:val="0"/>
              <w:autoSpaceDN w:val="0"/>
              <w:adjustRightInd w:val="0"/>
              <w:jc w:val="both"/>
              <w:rPr>
                <w:sz w:val="24"/>
                <w:szCs w:val="24"/>
              </w:rPr>
            </w:pPr>
            <w:r>
              <w:rPr>
                <w:sz w:val="24"/>
                <w:szCs w:val="24"/>
              </w:rPr>
              <w:t>Банковские реквизиты:</w:t>
            </w:r>
          </w:p>
          <w:p w14:paraId="7CACCFD7"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р/с</w:t>
            </w:r>
            <w:sdt>
              <w:sdtPr>
                <w:rPr>
                  <w:color w:val="000000"/>
                  <w:sz w:val="24"/>
                  <w:szCs w:val="24"/>
                </w:rPr>
                <w:id w:val="348757058"/>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color w:val="000000"/>
                <w:sz w:val="24"/>
                <w:szCs w:val="24"/>
              </w:rPr>
              <w:tab/>
            </w:r>
          </w:p>
          <w:p w14:paraId="0CAE5B0D"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Банк получателя:</w:t>
            </w:r>
            <w:sdt>
              <w:sdtPr>
                <w:rPr>
                  <w:color w:val="000000"/>
                  <w:sz w:val="24"/>
                  <w:szCs w:val="24"/>
                </w:rPr>
                <w:id w:val="1362787622"/>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17E7C396"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sdt>
              <w:sdtPr>
                <w:rPr>
                  <w:color w:val="000000"/>
                  <w:sz w:val="24"/>
                  <w:szCs w:val="24"/>
                </w:rPr>
                <w:id w:val="-793826568"/>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31471E5F" w14:textId="77777777" w:rsidR="00B91385" w:rsidRDefault="00B91385" w:rsidP="00B91385">
            <w:pPr>
              <w:autoSpaceDE w:val="0"/>
              <w:autoSpaceDN w:val="0"/>
              <w:adjustRightInd w:val="0"/>
              <w:jc w:val="both"/>
              <w:rPr>
                <w:sz w:val="24"/>
                <w:szCs w:val="24"/>
              </w:rPr>
            </w:pPr>
            <w:r>
              <w:rPr>
                <w:color w:val="000000"/>
                <w:sz w:val="24"/>
                <w:szCs w:val="24"/>
              </w:rPr>
              <w:t xml:space="preserve">к/с </w:t>
            </w:r>
            <w:sdt>
              <w:sdtPr>
                <w:rPr>
                  <w:color w:val="000000"/>
                  <w:sz w:val="24"/>
                  <w:szCs w:val="24"/>
                </w:rPr>
                <w:id w:val="1144387871"/>
                <w:placeholder>
                  <w:docPart w:val="78BED3F50D4A449E9FCAE14D61C26016"/>
                </w:placeholder>
                <w:showingPlcHdr/>
              </w:sdtPr>
              <w:sdtEndPr/>
              <w:sdtContent>
                <w:r w:rsidRPr="00311742">
                  <w:rPr>
                    <w:rStyle w:val="af7"/>
                    <w:rFonts w:eastAsiaTheme="minorHAnsi"/>
                  </w:rPr>
                  <w:t>Место для ввода текста.</w:t>
                </w:r>
              </w:sdtContent>
            </w:sdt>
          </w:p>
          <w:p w14:paraId="1BE6E6A5" w14:textId="4A60CDA2" w:rsidR="0005337F" w:rsidRDefault="00B91385" w:rsidP="00B91385">
            <w:pPr>
              <w:rPr>
                <w:sz w:val="24"/>
                <w:szCs w:val="24"/>
              </w:rPr>
            </w:pPr>
            <w:r>
              <w:rPr>
                <w:sz w:val="24"/>
                <w:szCs w:val="24"/>
              </w:rPr>
              <w:t xml:space="preserve"> </w:t>
            </w: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6CF217E5" w14:textId="77777777" w:rsidR="00C90757"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74716B33" w:rsidR="0005337F" w:rsidRPr="00C90757" w:rsidRDefault="00C90757"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6"/>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78B626FC" w:rsidR="00085AAB" w:rsidRPr="009A377F" w:rsidRDefault="00085AAB" w:rsidP="001F58AC">
            <w:pPr>
              <w:rPr>
                <w:sz w:val="22"/>
                <w:szCs w:val="22"/>
              </w:rPr>
            </w:pPr>
            <w:r w:rsidRPr="009A377F">
              <w:rPr>
                <w:sz w:val="22"/>
                <w:szCs w:val="22"/>
              </w:rPr>
              <w:t>____________________ /</w:t>
            </w:r>
            <w:r w:rsidR="006A5550">
              <w:rPr>
                <w:sz w:val="22"/>
                <w:szCs w:val="22"/>
              </w:rPr>
              <w:t>В.С. Лактио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55B7A963"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7C61F2E1" w:rsidR="00C90757" w:rsidRPr="00C90757" w:rsidRDefault="00C90757" w:rsidP="00C90757">
            <w:pPr>
              <w:rPr>
                <w:color w:val="000000"/>
                <w:sz w:val="24"/>
                <w:szCs w:val="24"/>
              </w:rPr>
            </w:pPr>
            <w:r w:rsidRPr="0097222E">
              <w:rPr>
                <w:color w:val="000000"/>
                <w:sz w:val="24"/>
                <w:szCs w:val="24"/>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C90757">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3494" w14:textId="77777777" w:rsidR="00A53166" w:rsidRDefault="00A53166" w:rsidP="00DE6472">
      <w:r>
        <w:separator/>
      </w:r>
    </w:p>
  </w:endnote>
  <w:endnote w:type="continuationSeparator" w:id="0">
    <w:p w14:paraId="6739DBDD" w14:textId="77777777" w:rsidR="00A53166" w:rsidRDefault="00A53166"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0F8F2FC3" w:rsidR="006E116C" w:rsidRDefault="006E116C">
        <w:pPr>
          <w:pStyle w:val="af5"/>
          <w:jc w:val="right"/>
        </w:pPr>
        <w:r>
          <w:fldChar w:fldCharType="begin"/>
        </w:r>
        <w:r>
          <w:instrText>PAGE   \* MERGEFORMAT</w:instrText>
        </w:r>
        <w:r>
          <w:fldChar w:fldCharType="separate"/>
        </w:r>
        <w:r w:rsidR="004B71CF">
          <w:rPr>
            <w:noProof/>
          </w:rPr>
          <w:t>12</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7EF4D" w14:textId="77777777" w:rsidR="00A53166" w:rsidRDefault="00A53166" w:rsidP="00DE6472">
      <w:r>
        <w:separator/>
      </w:r>
    </w:p>
  </w:footnote>
  <w:footnote w:type="continuationSeparator" w:id="0">
    <w:p w14:paraId="2E2C6C9F" w14:textId="77777777" w:rsidR="00A53166" w:rsidRDefault="00A53166"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6WkH4hVlMJOivIbqkvWIi0m6jhCghwD4HnNfpiEMQ3Mk/q2/z0rIBAv4EgHEOEa5n2kDL+gUOYBdGpSrt69nA==" w:salt="NYCQ/S4+EZKx/syGU4ESt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0708C"/>
    <w:rsid w:val="00016D04"/>
    <w:rsid w:val="00020802"/>
    <w:rsid w:val="00024124"/>
    <w:rsid w:val="00027082"/>
    <w:rsid w:val="00034A50"/>
    <w:rsid w:val="0004500E"/>
    <w:rsid w:val="0005337F"/>
    <w:rsid w:val="00062EEE"/>
    <w:rsid w:val="0007323B"/>
    <w:rsid w:val="00073C44"/>
    <w:rsid w:val="00075265"/>
    <w:rsid w:val="000816EA"/>
    <w:rsid w:val="00085AAB"/>
    <w:rsid w:val="0008742D"/>
    <w:rsid w:val="00090186"/>
    <w:rsid w:val="00097004"/>
    <w:rsid w:val="000A66F3"/>
    <w:rsid w:val="000A7CB8"/>
    <w:rsid w:val="000B534E"/>
    <w:rsid w:val="000B6DC3"/>
    <w:rsid w:val="000C1D43"/>
    <w:rsid w:val="000C5558"/>
    <w:rsid w:val="000D4D20"/>
    <w:rsid w:val="000D6A58"/>
    <w:rsid w:val="000E0124"/>
    <w:rsid w:val="000E3CC4"/>
    <w:rsid w:val="000E5B10"/>
    <w:rsid w:val="000F0B1F"/>
    <w:rsid w:val="000F51AE"/>
    <w:rsid w:val="00103AB7"/>
    <w:rsid w:val="001046A3"/>
    <w:rsid w:val="0010601D"/>
    <w:rsid w:val="00107D0E"/>
    <w:rsid w:val="00110279"/>
    <w:rsid w:val="0011165B"/>
    <w:rsid w:val="00125EF3"/>
    <w:rsid w:val="001330F0"/>
    <w:rsid w:val="001424A5"/>
    <w:rsid w:val="00143118"/>
    <w:rsid w:val="00151C01"/>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4533"/>
    <w:rsid w:val="001D6AF6"/>
    <w:rsid w:val="001E5E8D"/>
    <w:rsid w:val="001E74C9"/>
    <w:rsid w:val="001F451D"/>
    <w:rsid w:val="00200044"/>
    <w:rsid w:val="00201F93"/>
    <w:rsid w:val="00202C3E"/>
    <w:rsid w:val="002065B1"/>
    <w:rsid w:val="00213C36"/>
    <w:rsid w:val="0021730E"/>
    <w:rsid w:val="00217AFD"/>
    <w:rsid w:val="002252FB"/>
    <w:rsid w:val="0023136A"/>
    <w:rsid w:val="00241021"/>
    <w:rsid w:val="00263647"/>
    <w:rsid w:val="0027016E"/>
    <w:rsid w:val="002756C2"/>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506A"/>
    <w:rsid w:val="003043D7"/>
    <w:rsid w:val="00304507"/>
    <w:rsid w:val="003125AE"/>
    <w:rsid w:val="00312CE3"/>
    <w:rsid w:val="003149DD"/>
    <w:rsid w:val="003170FB"/>
    <w:rsid w:val="00322BDA"/>
    <w:rsid w:val="00323856"/>
    <w:rsid w:val="00324A14"/>
    <w:rsid w:val="00326B5D"/>
    <w:rsid w:val="00331BDD"/>
    <w:rsid w:val="003328BC"/>
    <w:rsid w:val="0033380F"/>
    <w:rsid w:val="00335DCB"/>
    <w:rsid w:val="00336A3C"/>
    <w:rsid w:val="00340C30"/>
    <w:rsid w:val="003558F6"/>
    <w:rsid w:val="00371EAA"/>
    <w:rsid w:val="00372E4F"/>
    <w:rsid w:val="00373159"/>
    <w:rsid w:val="00376E3C"/>
    <w:rsid w:val="00380D7C"/>
    <w:rsid w:val="00382AFF"/>
    <w:rsid w:val="00385824"/>
    <w:rsid w:val="0038758D"/>
    <w:rsid w:val="00392E91"/>
    <w:rsid w:val="00393EE1"/>
    <w:rsid w:val="003978A8"/>
    <w:rsid w:val="003A2907"/>
    <w:rsid w:val="003A7B11"/>
    <w:rsid w:val="003B0B82"/>
    <w:rsid w:val="003B5247"/>
    <w:rsid w:val="003B5DB6"/>
    <w:rsid w:val="003C4BF0"/>
    <w:rsid w:val="003C6875"/>
    <w:rsid w:val="003D2C90"/>
    <w:rsid w:val="003D70AE"/>
    <w:rsid w:val="003E21F9"/>
    <w:rsid w:val="003E454C"/>
    <w:rsid w:val="003E5F27"/>
    <w:rsid w:val="003E61A4"/>
    <w:rsid w:val="003E640D"/>
    <w:rsid w:val="00402CD9"/>
    <w:rsid w:val="0040397B"/>
    <w:rsid w:val="004104B8"/>
    <w:rsid w:val="00410666"/>
    <w:rsid w:val="00420570"/>
    <w:rsid w:val="00420855"/>
    <w:rsid w:val="00421514"/>
    <w:rsid w:val="0042283D"/>
    <w:rsid w:val="004240EA"/>
    <w:rsid w:val="004256B6"/>
    <w:rsid w:val="00435568"/>
    <w:rsid w:val="004365F8"/>
    <w:rsid w:val="004379A6"/>
    <w:rsid w:val="004404DC"/>
    <w:rsid w:val="004406A9"/>
    <w:rsid w:val="00442050"/>
    <w:rsid w:val="00443CC2"/>
    <w:rsid w:val="004467C6"/>
    <w:rsid w:val="00446B1E"/>
    <w:rsid w:val="00452E4C"/>
    <w:rsid w:val="00452E8C"/>
    <w:rsid w:val="004545F2"/>
    <w:rsid w:val="00454B66"/>
    <w:rsid w:val="00456E5A"/>
    <w:rsid w:val="00456F16"/>
    <w:rsid w:val="004574AD"/>
    <w:rsid w:val="00471388"/>
    <w:rsid w:val="00471DFF"/>
    <w:rsid w:val="00480539"/>
    <w:rsid w:val="00487008"/>
    <w:rsid w:val="0049060B"/>
    <w:rsid w:val="00492C49"/>
    <w:rsid w:val="00495200"/>
    <w:rsid w:val="004954CF"/>
    <w:rsid w:val="00496F76"/>
    <w:rsid w:val="004A0AD7"/>
    <w:rsid w:val="004B3E06"/>
    <w:rsid w:val="004B4160"/>
    <w:rsid w:val="004B71CF"/>
    <w:rsid w:val="004C4AC9"/>
    <w:rsid w:val="004C7767"/>
    <w:rsid w:val="004D018F"/>
    <w:rsid w:val="004D2AB2"/>
    <w:rsid w:val="004D5277"/>
    <w:rsid w:val="004E1460"/>
    <w:rsid w:val="004E2184"/>
    <w:rsid w:val="004F26B9"/>
    <w:rsid w:val="00501B5A"/>
    <w:rsid w:val="00502A47"/>
    <w:rsid w:val="00505962"/>
    <w:rsid w:val="00513941"/>
    <w:rsid w:val="00521B95"/>
    <w:rsid w:val="00524EB8"/>
    <w:rsid w:val="0052650B"/>
    <w:rsid w:val="005328FF"/>
    <w:rsid w:val="00535102"/>
    <w:rsid w:val="00540149"/>
    <w:rsid w:val="00552694"/>
    <w:rsid w:val="00552C0F"/>
    <w:rsid w:val="00554BCA"/>
    <w:rsid w:val="00554FEA"/>
    <w:rsid w:val="00555860"/>
    <w:rsid w:val="005567A4"/>
    <w:rsid w:val="00567FD9"/>
    <w:rsid w:val="00570122"/>
    <w:rsid w:val="005712D5"/>
    <w:rsid w:val="00576F24"/>
    <w:rsid w:val="005802C4"/>
    <w:rsid w:val="005807B9"/>
    <w:rsid w:val="005858B1"/>
    <w:rsid w:val="00585DD2"/>
    <w:rsid w:val="005936C0"/>
    <w:rsid w:val="00596D81"/>
    <w:rsid w:val="005A1BF0"/>
    <w:rsid w:val="005A4F1E"/>
    <w:rsid w:val="005C1685"/>
    <w:rsid w:val="005C3829"/>
    <w:rsid w:val="005D1EF7"/>
    <w:rsid w:val="005D2D7F"/>
    <w:rsid w:val="005E0D75"/>
    <w:rsid w:val="005E0ECB"/>
    <w:rsid w:val="005E1134"/>
    <w:rsid w:val="005E2904"/>
    <w:rsid w:val="005E2AFA"/>
    <w:rsid w:val="005E2B9B"/>
    <w:rsid w:val="005E35B8"/>
    <w:rsid w:val="005F7951"/>
    <w:rsid w:val="00601591"/>
    <w:rsid w:val="00607EF3"/>
    <w:rsid w:val="00614F02"/>
    <w:rsid w:val="0062030F"/>
    <w:rsid w:val="00620B6D"/>
    <w:rsid w:val="006229B9"/>
    <w:rsid w:val="00627950"/>
    <w:rsid w:val="00634CD1"/>
    <w:rsid w:val="00636A82"/>
    <w:rsid w:val="00645877"/>
    <w:rsid w:val="0065095E"/>
    <w:rsid w:val="00654544"/>
    <w:rsid w:val="00657922"/>
    <w:rsid w:val="006678A5"/>
    <w:rsid w:val="00682404"/>
    <w:rsid w:val="006972CB"/>
    <w:rsid w:val="006A16B5"/>
    <w:rsid w:val="006A2301"/>
    <w:rsid w:val="006A3BAF"/>
    <w:rsid w:val="006A5550"/>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031"/>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3DDC"/>
    <w:rsid w:val="00786C6E"/>
    <w:rsid w:val="00791CA0"/>
    <w:rsid w:val="00792FBB"/>
    <w:rsid w:val="007A1F1B"/>
    <w:rsid w:val="007A1F8E"/>
    <w:rsid w:val="007A435A"/>
    <w:rsid w:val="007A4B4F"/>
    <w:rsid w:val="007A6586"/>
    <w:rsid w:val="007A7F2C"/>
    <w:rsid w:val="007B0168"/>
    <w:rsid w:val="007B2CC9"/>
    <w:rsid w:val="007B36E0"/>
    <w:rsid w:val="007B4DA7"/>
    <w:rsid w:val="007B5B4F"/>
    <w:rsid w:val="007B6E0A"/>
    <w:rsid w:val="007C1641"/>
    <w:rsid w:val="007D0836"/>
    <w:rsid w:val="007D6113"/>
    <w:rsid w:val="007E09D6"/>
    <w:rsid w:val="007E1018"/>
    <w:rsid w:val="007E1E84"/>
    <w:rsid w:val="007E22BC"/>
    <w:rsid w:val="007E26E6"/>
    <w:rsid w:val="007E574C"/>
    <w:rsid w:val="007F4DA1"/>
    <w:rsid w:val="007F681E"/>
    <w:rsid w:val="007F7119"/>
    <w:rsid w:val="008002D1"/>
    <w:rsid w:val="0080057A"/>
    <w:rsid w:val="0080404E"/>
    <w:rsid w:val="0081442E"/>
    <w:rsid w:val="008158DA"/>
    <w:rsid w:val="008205F9"/>
    <w:rsid w:val="00820933"/>
    <w:rsid w:val="00822A81"/>
    <w:rsid w:val="00825D8C"/>
    <w:rsid w:val="00826349"/>
    <w:rsid w:val="00832B6E"/>
    <w:rsid w:val="00833D08"/>
    <w:rsid w:val="0083613E"/>
    <w:rsid w:val="00840136"/>
    <w:rsid w:val="00846166"/>
    <w:rsid w:val="008463F2"/>
    <w:rsid w:val="008507AE"/>
    <w:rsid w:val="00853C23"/>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6317"/>
    <w:rsid w:val="008B78EB"/>
    <w:rsid w:val="008C2231"/>
    <w:rsid w:val="008C3A7C"/>
    <w:rsid w:val="008D4A60"/>
    <w:rsid w:val="008D4BE7"/>
    <w:rsid w:val="008E05AF"/>
    <w:rsid w:val="008E1E4B"/>
    <w:rsid w:val="008E604C"/>
    <w:rsid w:val="008E691F"/>
    <w:rsid w:val="008E7D75"/>
    <w:rsid w:val="008F0617"/>
    <w:rsid w:val="008F1468"/>
    <w:rsid w:val="008F21B4"/>
    <w:rsid w:val="008F58A4"/>
    <w:rsid w:val="008F6182"/>
    <w:rsid w:val="00901B11"/>
    <w:rsid w:val="009022A3"/>
    <w:rsid w:val="009047FA"/>
    <w:rsid w:val="00905B3B"/>
    <w:rsid w:val="00913BBF"/>
    <w:rsid w:val="00916A99"/>
    <w:rsid w:val="00920A2B"/>
    <w:rsid w:val="00924A64"/>
    <w:rsid w:val="00925D6E"/>
    <w:rsid w:val="0093499A"/>
    <w:rsid w:val="009374E7"/>
    <w:rsid w:val="00946D23"/>
    <w:rsid w:val="00951441"/>
    <w:rsid w:val="00960A43"/>
    <w:rsid w:val="00961F85"/>
    <w:rsid w:val="009650D4"/>
    <w:rsid w:val="00966F98"/>
    <w:rsid w:val="00971662"/>
    <w:rsid w:val="00974E53"/>
    <w:rsid w:val="00977915"/>
    <w:rsid w:val="00984118"/>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D1BF4"/>
    <w:rsid w:val="009D2AAA"/>
    <w:rsid w:val="009D6320"/>
    <w:rsid w:val="009D68B7"/>
    <w:rsid w:val="009E7D1D"/>
    <w:rsid w:val="00A02717"/>
    <w:rsid w:val="00A056E1"/>
    <w:rsid w:val="00A0729D"/>
    <w:rsid w:val="00A12EFA"/>
    <w:rsid w:val="00A13E06"/>
    <w:rsid w:val="00A14186"/>
    <w:rsid w:val="00A14B47"/>
    <w:rsid w:val="00A2081E"/>
    <w:rsid w:val="00A236D8"/>
    <w:rsid w:val="00A248B1"/>
    <w:rsid w:val="00A24FF2"/>
    <w:rsid w:val="00A25A73"/>
    <w:rsid w:val="00A25EB2"/>
    <w:rsid w:val="00A25F26"/>
    <w:rsid w:val="00A25FE1"/>
    <w:rsid w:val="00A27D88"/>
    <w:rsid w:val="00A34D47"/>
    <w:rsid w:val="00A37270"/>
    <w:rsid w:val="00A43A74"/>
    <w:rsid w:val="00A45393"/>
    <w:rsid w:val="00A53166"/>
    <w:rsid w:val="00A5563A"/>
    <w:rsid w:val="00A55DCF"/>
    <w:rsid w:val="00A64D32"/>
    <w:rsid w:val="00A656AB"/>
    <w:rsid w:val="00A657BB"/>
    <w:rsid w:val="00A65866"/>
    <w:rsid w:val="00A67EDC"/>
    <w:rsid w:val="00A81557"/>
    <w:rsid w:val="00A81FEF"/>
    <w:rsid w:val="00A84018"/>
    <w:rsid w:val="00A84DBE"/>
    <w:rsid w:val="00A86ECB"/>
    <w:rsid w:val="00A95968"/>
    <w:rsid w:val="00A978B1"/>
    <w:rsid w:val="00AA045E"/>
    <w:rsid w:val="00AA331E"/>
    <w:rsid w:val="00AA577B"/>
    <w:rsid w:val="00AA6B71"/>
    <w:rsid w:val="00AB1ED7"/>
    <w:rsid w:val="00AB2FA1"/>
    <w:rsid w:val="00AB500D"/>
    <w:rsid w:val="00AC197E"/>
    <w:rsid w:val="00AC3C4D"/>
    <w:rsid w:val="00AC504A"/>
    <w:rsid w:val="00AC6BE2"/>
    <w:rsid w:val="00AD0766"/>
    <w:rsid w:val="00AE1017"/>
    <w:rsid w:val="00AE17D7"/>
    <w:rsid w:val="00AE1AF3"/>
    <w:rsid w:val="00AE272B"/>
    <w:rsid w:val="00AE33DB"/>
    <w:rsid w:val="00AF1FA3"/>
    <w:rsid w:val="00AF39A6"/>
    <w:rsid w:val="00AF5FE4"/>
    <w:rsid w:val="00B1096B"/>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013E"/>
    <w:rsid w:val="00B7077F"/>
    <w:rsid w:val="00B72976"/>
    <w:rsid w:val="00B752CE"/>
    <w:rsid w:val="00B91385"/>
    <w:rsid w:val="00B93120"/>
    <w:rsid w:val="00B9472A"/>
    <w:rsid w:val="00BA08A8"/>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58FA"/>
    <w:rsid w:val="00C15E3E"/>
    <w:rsid w:val="00C202B6"/>
    <w:rsid w:val="00C244C8"/>
    <w:rsid w:val="00C33361"/>
    <w:rsid w:val="00C33D2A"/>
    <w:rsid w:val="00C37953"/>
    <w:rsid w:val="00C40AEA"/>
    <w:rsid w:val="00C46B96"/>
    <w:rsid w:val="00C50F3E"/>
    <w:rsid w:val="00C54A9E"/>
    <w:rsid w:val="00C565C9"/>
    <w:rsid w:val="00C57457"/>
    <w:rsid w:val="00C8363A"/>
    <w:rsid w:val="00C84775"/>
    <w:rsid w:val="00C90757"/>
    <w:rsid w:val="00C92CD1"/>
    <w:rsid w:val="00C95885"/>
    <w:rsid w:val="00CB1691"/>
    <w:rsid w:val="00CB59D5"/>
    <w:rsid w:val="00CC524F"/>
    <w:rsid w:val="00CD292F"/>
    <w:rsid w:val="00CD730C"/>
    <w:rsid w:val="00CD76C7"/>
    <w:rsid w:val="00CF74DE"/>
    <w:rsid w:val="00D022DC"/>
    <w:rsid w:val="00D03653"/>
    <w:rsid w:val="00D0604F"/>
    <w:rsid w:val="00D07014"/>
    <w:rsid w:val="00D07A27"/>
    <w:rsid w:val="00D1204B"/>
    <w:rsid w:val="00D1624B"/>
    <w:rsid w:val="00D16D72"/>
    <w:rsid w:val="00D22D68"/>
    <w:rsid w:val="00D22E10"/>
    <w:rsid w:val="00D2495F"/>
    <w:rsid w:val="00D30005"/>
    <w:rsid w:val="00D304C2"/>
    <w:rsid w:val="00D30F71"/>
    <w:rsid w:val="00D31531"/>
    <w:rsid w:val="00D31DAE"/>
    <w:rsid w:val="00D36767"/>
    <w:rsid w:val="00D37988"/>
    <w:rsid w:val="00D4242C"/>
    <w:rsid w:val="00D47D74"/>
    <w:rsid w:val="00D5414B"/>
    <w:rsid w:val="00D56483"/>
    <w:rsid w:val="00D619F4"/>
    <w:rsid w:val="00D64DCF"/>
    <w:rsid w:val="00D65C4E"/>
    <w:rsid w:val="00D669E5"/>
    <w:rsid w:val="00D705C4"/>
    <w:rsid w:val="00D72811"/>
    <w:rsid w:val="00D7690E"/>
    <w:rsid w:val="00D8267D"/>
    <w:rsid w:val="00D86385"/>
    <w:rsid w:val="00D97116"/>
    <w:rsid w:val="00DA1F13"/>
    <w:rsid w:val="00DA7166"/>
    <w:rsid w:val="00DA7DCA"/>
    <w:rsid w:val="00DB01C1"/>
    <w:rsid w:val="00DB0E9C"/>
    <w:rsid w:val="00DB1355"/>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18A5"/>
    <w:rsid w:val="00E04419"/>
    <w:rsid w:val="00E06F7B"/>
    <w:rsid w:val="00E10F44"/>
    <w:rsid w:val="00E1172F"/>
    <w:rsid w:val="00E14061"/>
    <w:rsid w:val="00E170B0"/>
    <w:rsid w:val="00E2432C"/>
    <w:rsid w:val="00E30C9D"/>
    <w:rsid w:val="00E3138F"/>
    <w:rsid w:val="00E3464E"/>
    <w:rsid w:val="00E43204"/>
    <w:rsid w:val="00E56308"/>
    <w:rsid w:val="00E56829"/>
    <w:rsid w:val="00E63476"/>
    <w:rsid w:val="00E65303"/>
    <w:rsid w:val="00E7612C"/>
    <w:rsid w:val="00E7676C"/>
    <w:rsid w:val="00E81032"/>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3A74"/>
    <w:rsid w:val="00ED4204"/>
    <w:rsid w:val="00ED6696"/>
    <w:rsid w:val="00ED6FC5"/>
    <w:rsid w:val="00EE2C83"/>
    <w:rsid w:val="00EF2E6F"/>
    <w:rsid w:val="00EF5A0E"/>
    <w:rsid w:val="00F04FAB"/>
    <w:rsid w:val="00F0646F"/>
    <w:rsid w:val="00F0725D"/>
    <w:rsid w:val="00F1068E"/>
    <w:rsid w:val="00F147E4"/>
    <w:rsid w:val="00F156F3"/>
    <w:rsid w:val="00F20A9B"/>
    <w:rsid w:val="00F27018"/>
    <w:rsid w:val="00F31129"/>
    <w:rsid w:val="00F42BCF"/>
    <w:rsid w:val="00F4503F"/>
    <w:rsid w:val="00F462ED"/>
    <w:rsid w:val="00F46EA5"/>
    <w:rsid w:val="00F471FF"/>
    <w:rsid w:val="00F53006"/>
    <w:rsid w:val="00F61012"/>
    <w:rsid w:val="00F6401A"/>
    <w:rsid w:val="00F72C26"/>
    <w:rsid w:val="00F80280"/>
    <w:rsid w:val="00F80DDC"/>
    <w:rsid w:val="00F83743"/>
    <w:rsid w:val="00F92028"/>
    <w:rsid w:val="00F928C1"/>
    <w:rsid w:val="00F95CD4"/>
    <w:rsid w:val="00F95F97"/>
    <w:rsid w:val="00F966AA"/>
    <w:rsid w:val="00F96FAB"/>
    <w:rsid w:val="00FA7560"/>
    <w:rsid w:val="00FB0AC2"/>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https://www.nornickel.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f-n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file:///C:\Users\RomanEV\Desktop\&#1057;&#1040;&#1049;&#1058;\www.mtf-nn.ru" TargetMode="External"/><Relationship Id="rId10" Type="http://schemas.openxmlformats.org/officeDocument/2006/relationships/hyperlink" Target="http://mtf-n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mailto:murm.filial@norni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E13D57"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E13D57"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E13D57" w:rsidRDefault="00BB2AE2" w:rsidP="00BB2AE2">
          <w:pPr>
            <w:pStyle w:val="1A6EC6226F9D45EA969ABBB7B9BFD975"/>
          </w:pPr>
          <w:r w:rsidRPr="00311742">
            <w:rPr>
              <w:rStyle w:val="a3"/>
            </w:rPr>
            <w:t>Место для ввода текста.</w:t>
          </w:r>
        </w:p>
      </w:docPartBody>
    </w:docPart>
    <w:docPart>
      <w:docPartPr>
        <w:name w:val="BA1D1B1E3A0549A6AC1F1E6AC49C5E1A"/>
        <w:category>
          <w:name w:val="Общие"/>
          <w:gallery w:val="placeholder"/>
        </w:category>
        <w:types>
          <w:type w:val="bbPlcHdr"/>
        </w:types>
        <w:behaviors>
          <w:behavior w:val="content"/>
        </w:behaviors>
        <w:guid w:val="{23C30730-F2C0-4C22-AE56-18D1A091147C}"/>
      </w:docPartPr>
      <w:docPartBody>
        <w:p w:rsidR="003524AE" w:rsidRDefault="00E13D57" w:rsidP="00E13D57">
          <w:pPr>
            <w:pStyle w:val="BA1D1B1E3A0549A6AC1F1E6AC49C5E1A"/>
          </w:pPr>
          <w:r w:rsidRPr="00311742">
            <w:rPr>
              <w:rStyle w:val="a3"/>
            </w:rPr>
            <w:t>Место для ввода текста.</w:t>
          </w:r>
        </w:p>
      </w:docPartBody>
    </w:docPart>
    <w:docPart>
      <w:docPartPr>
        <w:name w:val="A34FC01EA5E946B7B109E6D7CEE400C8"/>
        <w:category>
          <w:name w:val="Общие"/>
          <w:gallery w:val="placeholder"/>
        </w:category>
        <w:types>
          <w:type w:val="bbPlcHdr"/>
        </w:types>
        <w:behaviors>
          <w:behavior w:val="content"/>
        </w:behaviors>
        <w:guid w:val="{74C41D71-A459-41E7-BD00-B84407B3CCF3}"/>
      </w:docPartPr>
      <w:docPartBody>
        <w:p w:rsidR="003524AE" w:rsidRDefault="00E13D57" w:rsidP="00E13D57">
          <w:pPr>
            <w:pStyle w:val="A34FC01EA5E946B7B109E6D7CEE400C8"/>
          </w:pPr>
          <w:r w:rsidRPr="00311742">
            <w:rPr>
              <w:rStyle w:val="a3"/>
            </w:rPr>
            <w:t>Место для ввода текста.</w:t>
          </w:r>
        </w:p>
      </w:docPartBody>
    </w:docPart>
    <w:docPart>
      <w:docPartPr>
        <w:name w:val="630EFE9F35C34185A2C13D4BB30EFCF1"/>
        <w:category>
          <w:name w:val="Общие"/>
          <w:gallery w:val="placeholder"/>
        </w:category>
        <w:types>
          <w:type w:val="bbPlcHdr"/>
        </w:types>
        <w:behaviors>
          <w:behavior w:val="content"/>
        </w:behaviors>
        <w:guid w:val="{705714CE-D3DD-4EBB-8EB2-40D8ED68893B}"/>
      </w:docPartPr>
      <w:docPartBody>
        <w:p w:rsidR="003524AE" w:rsidRDefault="00E13D57" w:rsidP="00E13D57">
          <w:pPr>
            <w:pStyle w:val="630EFE9F35C34185A2C13D4BB30EFCF1"/>
          </w:pPr>
          <w:r w:rsidRPr="00311742">
            <w:rPr>
              <w:rStyle w:val="a3"/>
            </w:rPr>
            <w:t>Место для ввода текста.</w:t>
          </w:r>
        </w:p>
      </w:docPartBody>
    </w:docPart>
    <w:docPart>
      <w:docPartPr>
        <w:name w:val="1C37E71AA80C4D5EA3827E766226B221"/>
        <w:category>
          <w:name w:val="Общие"/>
          <w:gallery w:val="placeholder"/>
        </w:category>
        <w:types>
          <w:type w:val="bbPlcHdr"/>
        </w:types>
        <w:behaviors>
          <w:behavior w:val="content"/>
        </w:behaviors>
        <w:guid w:val="{2A7803B2-CC3F-449A-B2ED-1ABE649D1246}"/>
      </w:docPartPr>
      <w:docPartBody>
        <w:p w:rsidR="003524AE" w:rsidRDefault="00E13D57" w:rsidP="00E13D57">
          <w:pPr>
            <w:pStyle w:val="1C37E71AA80C4D5EA3827E766226B221"/>
          </w:pPr>
          <w:r w:rsidRPr="00311742">
            <w:rPr>
              <w:rStyle w:val="a3"/>
            </w:rPr>
            <w:t>Место для ввода текста.</w:t>
          </w:r>
        </w:p>
      </w:docPartBody>
    </w:docPart>
    <w:docPart>
      <w:docPartPr>
        <w:name w:val="B47029800FA241CD88FCA972AC7A77B3"/>
        <w:category>
          <w:name w:val="Общие"/>
          <w:gallery w:val="placeholder"/>
        </w:category>
        <w:types>
          <w:type w:val="bbPlcHdr"/>
        </w:types>
        <w:behaviors>
          <w:behavior w:val="content"/>
        </w:behaviors>
        <w:guid w:val="{214ED539-7DBB-41B2-9D2C-9124839813F4}"/>
      </w:docPartPr>
      <w:docPartBody>
        <w:p w:rsidR="003524AE" w:rsidRDefault="00E13D57" w:rsidP="00E13D57">
          <w:pPr>
            <w:pStyle w:val="B47029800FA241CD88FCA972AC7A77B3"/>
          </w:pPr>
          <w:r w:rsidRPr="00311742">
            <w:rPr>
              <w:rStyle w:val="a3"/>
            </w:rPr>
            <w:t>Место для ввода текста.</w:t>
          </w:r>
        </w:p>
      </w:docPartBody>
    </w:docPart>
    <w:docPart>
      <w:docPartPr>
        <w:name w:val="5FE8F8078623437C8FC545807FCCF3D7"/>
        <w:category>
          <w:name w:val="Общие"/>
          <w:gallery w:val="placeholder"/>
        </w:category>
        <w:types>
          <w:type w:val="bbPlcHdr"/>
        </w:types>
        <w:behaviors>
          <w:behavior w:val="content"/>
        </w:behaviors>
        <w:guid w:val="{A131A333-A1A2-458B-86AA-35A83EC707E2}"/>
      </w:docPartPr>
      <w:docPartBody>
        <w:p w:rsidR="003524AE" w:rsidRDefault="00E13D57" w:rsidP="00E13D57">
          <w:pPr>
            <w:pStyle w:val="5FE8F8078623437C8FC545807FCCF3D7"/>
          </w:pPr>
          <w:r w:rsidRPr="00311742">
            <w:rPr>
              <w:rStyle w:val="a3"/>
            </w:rPr>
            <w:t>Место для ввода текста.</w:t>
          </w:r>
        </w:p>
      </w:docPartBody>
    </w:docPart>
    <w:docPart>
      <w:docPartPr>
        <w:name w:val="2FD583A2F5B64F26839E398F544AA0EA"/>
        <w:category>
          <w:name w:val="Общие"/>
          <w:gallery w:val="placeholder"/>
        </w:category>
        <w:types>
          <w:type w:val="bbPlcHdr"/>
        </w:types>
        <w:behaviors>
          <w:behavior w:val="content"/>
        </w:behaviors>
        <w:guid w:val="{76C0E59F-D830-4599-854B-631B8AD18B4D}"/>
      </w:docPartPr>
      <w:docPartBody>
        <w:p w:rsidR="003524AE" w:rsidRDefault="00E13D57" w:rsidP="00E13D57">
          <w:pPr>
            <w:pStyle w:val="2FD583A2F5B64F26839E398F544AA0EA"/>
          </w:pPr>
          <w:r w:rsidRPr="00311742">
            <w:rPr>
              <w:rStyle w:val="a3"/>
            </w:rPr>
            <w:t>Место для ввода текста.</w:t>
          </w:r>
        </w:p>
      </w:docPartBody>
    </w:docPart>
    <w:docPart>
      <w:docPartPr>
        <w:name w:val="B4C9EF449349408B8299FF1C1318F78D"/>
        <w:category>
          <w:name w:val="Общие"/>
          <w:gallery w:val="placeholder"/>
        </w:category>
        <w:types>
          <w:type w:val="bbPlcHdr"/>
        </w:types>
        <w:behaviors>
          <w:behavior w:val="content"/>
        </w:behaviors>
        <w:guid w:val="{D93E4D95-7BCF-4A6D-BF7E-D6B85D190C2D}"/>
      </w:docPartPr>
      <w:docPartBody>
        <w:p w:rsidR="003524AE" w:rsidRDefault="00E13D57" w:rsidP="00E13D57">
          <w:pPr>
            <w:pStyle w:val="B4C9EF449349408B8299FF1C1318F78D"/>
          </w:pPr>
          <w:r w:rsidRPr="00311742">
            <w:rPr>
              <w:rStyle w:val="a3"/>
            </w:rPr>
            <w:t>Место для ввода текста.</w:t>
          </w:r>
        </w:p>
      </w:docPartBody>
    </w:docPart>
    <w:docPart>
      <w:docPartPr>
        <w:name w:val="78BED3F50D4A449E9FCAE14D61C26016"/>
        <w:category>
          <w:name w:val="Общие"/>
          <w:gallery w:val="placeholder"/>
        </w:category>
        <w:types>
          <w:type w:val="bbPlcHdr"/>
        </w:types>
        <w:behaviors>
          <w:behavior w:val="content"/>
        </w:behaviors>
        <w:guid w:val="{DBB978BC-950D-4E49-9595-1F984C759D50}"/>
      </w:docPartPr>
      <w:docPartBody>
        <w:p w:rsidR="003524AE" w:rsidRDefault="00E13D57" w:rsidP="00E13D57">
          <w:pPr>
            <w:pStyle w:val="78BED3F50D4A449E9FCAE14D61C26016"/>
          </w:pPr>
          <w:r w:rsidRPr="00311742">
            <w:rPr>
              <w:rStyle w:val="a3"/>
            </w:rPr>
            <w:t>Место для ввода текста.</w:t>
          </w:r>
        </w:p>
      </w:docPartBody>
    </w:docPart>
    <w:docPart>
      <w:docPartPr>
        <w:name w:val="DC1185F112AA4109A3C77A696FF0A6E0"/>
        <w:category>
          <w:name w:val="Общие"/>
          <w:gallery w:val="placeholder"/>
        </w:category>
        <w:types>
          <w:type w:val="bbPlcHdr"/>
        </w:types>
        <w:behaviors>
          <w:behavior w:val="content"/>
        </w:behaviors>
        <w:guid w:val="{FE5DA1CD-573E-4E34-A7B9-C2DA3194727D}"/>
      </w:docPartPr>
      <w:docPartBody>
        <w:p w:rsidR="00061B80" w:rsidRDefault="00720F0E" w:rsidP="00720F0E">
          <w:pPr>
            <w:pStyle w:val="DC1185F112AA4109A3C77A696FF0A6E0"/>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47173"/>
    <w:rsid w:val="00061B80"/>
    <w:rsid w:val="0016716E"/>
    <w:rsid w:val="0028055B"/>
    <w:rsid w:val="002D2AAA"/>
    <w:rsid w:val="003524AE"/>
    <w:rsid w:val="003A5B28"/>
    <w:rsid w:val="003B536C"/>
    <w:rsid w:val="006E0D63"/>
    <w:rsid w:val="00720F0E"/>
    <w:rsid w:val="00912D18"/>
    <w:rsid w:val="00AD2305"/>
    <w:rsid w:val="00B47919"/>
    <w:rsid w:val="00BB2AE2"/>
    <w:rsid w:val="00D221DD"/>
    <w:rsid w:val="00E13D57"/>
    <w:rsid w:val="00E650F0"/>
    <w:rsid w:val="00FB5495"/>
    <w:rsid w:val="00FD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F0E"/>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BA1D1B1E3A0549A6AC1F1E6AC49C5E1A">
    <w:name w:val="BA1D1B1E3A0549A6AC1F1E6AC49C5E1A"/>
    <w:rsid w:val="00E13D57"/>
  </w:style>
  <w:style w:type="paragraph" w:customStyle="1" w:styleId="A34FC01EA5E946B7B109E6D7CEE400C8">
    <w:name w:val="A34FC01EA5E946B7B109E6D7CEE400C8"/>
    <w:rsid w:val="00E13D57"/>
  </w:style>
  <w:style w:type="paragraph" w:customStyle="1" w:styleId="630EFE9F35C34185A2C13D4BB30EFCF1">
    <w:name w:val="630EFE9F35C34185A2C13D4BB30EFCF1"/>
    <w:rsid w:val="00E13D57"/>
  </w:style>
  <w:style w:type="paragraph" w:customStyle="1" w:styleId="1C37E71AA80C4D5EA3827E766226B221">
    <w:name w:val="1C37E71AA80C4D5EA3827E766226B221"/>
    <w:rsid w:val="00E13D57"/>
  </w:style>
  <w:style w:type="paragraph" w:customStyle="1" w:styleId="B47029800FA241CD88FCA972AC7A77B3">
    <w:name w:val="B47029800FA241CD88FCA972AC7A77B3"/>
    <w:rsid w:val="00E13D57"/>
  </w:style>
  <w:style w:type="paragraph" w:customStyle="1" w:styleId="5FE8F8078623437C8FC545807FCCF3D7">
    <w:name w:val="5FE8F8078623437C8FC545807FCCF3D7"/>
    <w:rsid w:val="00E13D57"/>
  </w:style>
  <w:style w:type="paragraph" w:customStyle="1" w:styleId="2FD583A2F5B64F26839E398F544AA0EA">
    <w:name w:val="2FD583A2F5B64F26839E398F544AA0EA"/>
    <w:rsid w:val="00E13D57"/>
  </w:style>
  <w:style w:type="paragraph" w:customStyle="1" w:styleId="C113C31F393A406E825AB6B4489A770B">
    <w:name w:val="C113C31F393A406E825AB6B4489A770B"/>
    <w:rsid w:val="00E13D57"/>
  </w:style>
  <w:style w:type="paragraph" w:customStyle="1" w:styleId="B4C9EF449349408B8299FF1C1318F78D">
    <w:name w:val="B4C9EF449349408B8299FF1C1318F78D"/>
    <w:rsid w:val="00E13D57"/>
  </w:style>
  <w:style w:type="paragraph" w:customStyle="1" w:styleId="78BED3F50D4A449E9FCAE14D61C26016">
    <w:name w:val="78BED3F50D4A449E9FCAE14D61C26016"/>
    <w:rsid w:val="00E13D57"/>
  </w:style>
  <w:style w:type="paragraph" w:customStyle="1" w:styleId="DC1185F112AA4109A3C77A696FF0A6E0">
    <w:name w:val="DC1185F112AA4109A3C77A696FF0A6E0"/>
    <w:rsid w:val="00720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ABC3-265F-4D39-896F-3D88F14D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6223</Words>
  <Characters>3547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31</cp:revision>
  <cp:lastPrinted>2017-10-16T12:50:00Z</cp:lastPrinted>
  <dcterms:created xsi:type="dcterms:W3CDTF">2022-01-18T10:49:00Z</dcterms:created>
  <dcterms:modified xsi:type="dcterms:W3CDTF">2026-03-11T18:41:00Z</dcterms:modified>
</cp:coreProperties>
</file>